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71" w:rsidRPr="003B4FEA" w:rsidRDefault="00031471" w:rsidP="003B4FEA">
      <w:pPr>
        <w:pStyle w:val="a3"/>
        <w:jc w:val="center"/>
        <w:rPr>
          <w:rFonts w:ascii="Times New Roman" w:hAnsi="Times New Roman" w:cs="Times New Roman"/>
          <w:b/>
        </w:rPr>
      </w:pPr>
      <w:r w:rsidRPr="003B4FEA">
        <w:rPr>
          <w:rFonts w:ascii="Times New Roman" w:hAnsi="Times New Roman" w:cs="Times New Roman"/>
          <w:b/>
        </w:rPr>
        <w:t>Сведения</w:t>
      </w:r>
    </w:p>
    <w:p w:rsidR="00031471" w:rsidRPr="003B4FEA" w:rsidRDefault="00031471" w:rsidP="003B4FEA">
      <w:pPr>
        <w:pStyle w:val="a3"/>
        <w:jc w:val="center"/>
        <w:rPr>
          <w:rFonts w:ascii="Times New Roman" w:hAnsi="Times New Roman" w:cs="Times New Roman"/>
          <w:b/>
        </w:rPr>
      </w:pPr>
      <w:r w:rsidRPr="003B4FEA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, </w:t>
      </w:r>
      <w:proofErr w:type="gramStart"/>
      <w:r w:rsidRPr="003B4FEA">
        <w:rPr>
          <w:rFonts w:ascii="Times New Roman" w:hAnsi="Times New Roman" w:cs="Times New Roman"/>
          <w:b/>
        </w:rPr>
        <w:t>представленные</w:t>
      </w:r>
      <w:proofErr w:type="gramEnd"/>
    </w:p>
    <w:p w:rsidR="00031471" w:rsidRPr="003B4FEA" w:rsidRDefault="00031471" w:rsidP="003B4FEA">
      <w:pPr>
        <w:pStyle w:val="a3"/>
        <w:jc w:val="center"/>
        <w:rPr>
          <w:rFonts w:ascii="Times New Roman" w:hAnsi="Times New Roman" w:cs="Times New Roman"/>
          <w:b/>
        </w:rPr>
      </w:pPr>
      <w:r w:rsidRPr="003B4FEA">
        <w:rPr>
          <w:rFonts w:ascii="Times New Roman" w:hAnsi="Times New Roman" w:cs="Times New Roman"/>
          <w:b/>
        </w:rPr>
        <w:t>руководителями областных казенных учреждений, подведомственных архивному управлению Курской области</w:t>
      </w:r>
      <w:r w:rsidR="003B4FEA">
        <w:rPr>
          <w:rFonts w:ascii="Times New Roman" w:hAnsi="Times New Roman" w:cs="Times New Roman"/>
          <w:b/>
        </w:rPr>
        <w:t>,</w:t>
      </w:r>
    </w:p>
    <w:p w:rsidR="00031471" w:rsidRPr="003B4FEA" w:rsidRDefault="00031471" w:rsidP="003B4FEA">
      <w:pPr>
        <w:pStyle w:val="a3"/>
        <w:jc w:val="center"/>
        <w:rPr>
          <w:rFonts w:ascii="Times New Roman" w:hAnsi="Times New Roman" w:cs="Times New Roman"/>
          <w:b/>
        </w:rPr>
      </w:pPr>
      <w:r w:rsidRPr="003B4FEA">
        <w:rPr>
          <w:rFonts w:ascii="Times New Roman" w:hAnsi="Times New Roman" w:cs="Times New Roman"/>
          <w:b/>
        </w:rPr>
        <w:t>з</w:t>
      </w:r>
      <w:r w:rsidR="00ED1F2F" w:rsidRPr="003B4FEA">
        <w:rPr>
          <w:rFonts w:ascii="Times New Roman" w:hAnsi="Times New Roman" w:cs="Times New Roman"/>
          <w:b/>
        </w:rPr>
        <w:t>а</w:t>
      </w:r>
      <w:r w:rsidR="00E050D4" w:rsidRPr="003B4FEA">
        <w:rPr>
          <w:rFonts w:ascii="Times New Roman" w:hAnsi="Times New Roman" w:cs="Times New Roman"/>
          <w:b/>
        </w:rPr>
        <w:t xml:space="preserve"> отчетный период с 1 января 2021 года по 31 декабря 2021</w:t>
      </w:r>
      <w:r w:rsidRPr="003B4FE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4992" w:type="dxa"/>
        <w:tblLayout w:type="fixed"/>
        <w:tblLook w:val="04A0"/>
      </w:tblPr>
      <w:tblGrid>
        <w:gridCol w:w="540"/>
        <w:gridCol w:w="2120"/>
        <w:gridCol w:w="1843"/>
        <w:gridCol w:w="1417"/>
        <w:gridCol w:w="1276"/>
        <w:gridCol w:w="992"/>
        <w:gridCol w:w="1134"/>
        <w:gridCol w:w="992"/>
        <w:gridCol w:w="851"/>
        <w:gridCol w:w="992"/>
        <w:gridCol w:w="1559"/>
        <w:gridCol w:w="1276"/>
      </w:tblGrid>
      <w:tr w:rsidR="00BD2004" w:rsidRPr="003B4FEA" w:rsidTr="00BD2004">
        <w:tc>
          <w:tcPr>
            <w:tcW w:w="540" w:type="dxa"/>
            <w:vMerge w:val="restart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№</w:t>
            </w:r>
          </w:p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4FEA">
              <w:rPr>
                <w:rFonts w:ascii="Times New Roman" w:hAnsi="Times New Roman" w:cs="Times New Roman"/>
              </w:rPr>
              <w:t>п</w:t>
            </w:r>
            <w:proofErr w:type="gramEnd"/>
            <w:r w:rsidRPr="003B4F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0" w:type="dxa"/>
            <w:vMerge w:val="restart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Фамилия и</w:t>
            </w:r>
          </w:p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инициалы</w:t>
            </w:r>
          </w:p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лица, чьи свед</w:t>
            </w:r>
            <w:r w:rsidRPr="003B4FEA">
              <w:rPr>
                <w:rFonts w:ascii="Times New Roman" w:hAnsi="Times New Roman" w:cs="Times New Roman"/>
              </w:rPr>
              <w:t>е</w:t>
            </w:r>
            <w:r w:rsidRPr="003B4FEA">
              <w:rPr>
                <w:rFonts w:ascii="Times New Roman" w:hAnsi="Times New Roman" w:cs="Times New Roman"/>
              </w:rPr>
              <w:t>ния размещаются</w:t>
            </w:r>
          </w:p>
        </w:tc>
        <w:tc>
          <w:tcPr>
            <w:tcW w:w="1843" w:type="dxa"/>
            <w:vMerge w:val="restart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Объекты недвижимости, находящиеся в собс</w:t>
            </w:r>
            <w:r w:rsidRPr="003B4FEA">
              <w:rPr>
                <w:rFonts w:ascii="Times New Roman" w:hAnsi="Times New Roman" w:cs="Times New Roman"/>
              </w:rPr>
              <w:t>т</w:t>
            </w:r>
            <w:r w:rsidRPr="003B4FEA"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2835" w:type="dxa"/>
            <w:gridSpan w:val="3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Объекты недвижимости, находящиеся в пользов</w:t>
            </w:r>
            <w:r w:rsidRPr="003B4FEA">
              <w:rPr>
                <w:rFonts w:ascii="Times New Roman" w:hAnsi="Times New Roman" w:cs="Times New Roman"/>
              </w:rPr>
              <w:t>а</w:t>
            </w:r>
            <w:r w:rsidRPr="003B4FEA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559" w:type="dxa"/>
            <w:vMerge w:val="restart"/>
          </w:tcPr>
          <w:p w:rsid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4FEA">
              <w:rPr>
                <w:rFonts w:ascii="Times New Roman" w:hAnsi="Times New Roman" w:cs="Times New Roman"/>
              </w:rPr>
              <w:t>Транс-портные</w:t>
            </w:r>
            <w:proofErr w:type="spellEnd"/>
            <w:proofErr w:type="gramEnd"/>
            <w:r w:rsidRPr="003B4FEA">
              <w:rPr>
                <w:rFonts w:ascii="Times New Roman" w:hAnsi="Times New Roman" w:cs="Times New Roman"/>
              </w:rPr>
              <w:t xml:space="preserve"> средства</w:t>
            </w:r>
          </w:p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Деклар</w:t>
            </w:r>
            <w:r w:rsidRPr="003B4FEA">
              <w:rPr>
                <w:rFonts w:ascii="Times New Roman" w:hAnsi="Times New Roman" w:cs="Times New Roman"/>
              </w:rPr>
              <w:t>и</w:t>
            </w:r>
            <w:r w:rsidRPr="003B4FEA">
              <w:rPr>
                <w:rFonts w:ascii="Times New Roman" w:hAnsi="Times New Roman" w:cs="Times New Roman"/>
              </w:rPr>
              <w:t>рованный годовой доход за 2021 год (руб.)</w:t>
            </w:r>
          </w:p>
        </w:tc>
      </w:tr>
      <w:tr w:rsidR="00BD2004" w:rsidRPr="003B4FEA" w:rsidTr="00BD2004">
        <w:tc>
          <w:tcPr>
            <w:tcW w:w="540" w:type="dxa"/>
            <w:vMerge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вид</w:t>
            </w:r>
          </w:p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вид</w:t>
            </w:r>
          </w:p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4FEA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4FEA">
              <w:rPr>
                <w:rFonts w:ascii="Times New Roman" w:hAnsi="Times New Roman" w:cs="Times New Roman"/>
              </w:rPr>
              <w:t>площа-дь</w:t>
            </w:r>
            <w:proofErr w:type="spellEnd"/>
            <w:proofErr w:type="gramEnd"/>
          </w:p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(кв</w:t>
            </w:r>
            <w:proofErr w:type="gramStart"/>
            <w:r w:rsidRPr="003B4FEA">
              <w:rPr>
                <w:rFonts w:ascii="Times New Roman" w:hAnsi="Times New Roman" w:cs="Times New Roman"/>
              </w:rPr>
              <w:t>.м</w:t>
            </w:r>
            <w:proofErr w:type="gramEnd"/>
            <w:r w:rsidRPr="003B4F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B4FEA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вид объе</w:t>
            </w:r>
            <w:r w:rsidRPr="003B4FEA">
              <w:rPr>
                <w:rFonts w:ascii="Times New Roman" w:hAnsi="Times New Roman" w:cs="Times New Roman"/>
              </w:rPr>
              <w:t>к</w:t>
            </w:r>
            <w:r w:rsidRPr="003B4F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851" w:type="dxa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пл</w:t>
            </w:r>
            <w:r w:rsidRPr="003B4FEA">
              <w:rPr>
                <w:rFonts w:ascii="Times New Roman" w:hAnsi="Times New Roman" w:cs="Times New Roman"/>
              </w:rPr>
              <w:t>о</w:t>
            </w:r>
            <w:r w:rsidRPr="003B4FEA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3B4FEA">
              <w:rPr>
                <w:rFonts w:ascii="Times New Roman" w:hAnsi="Times New Roman" w:cs="Times New Roman"/>
              </w:rPr>
              <w:t>.м</w:t>
            </w:r>
            <w:proofErr w:type="gramEnd"/>
            <w:r w:rsidRPr="003B4F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FEA">
              <w:rPr>
                <w:rFonts w:ascii="Times New Roman" w:hAnsi="Times New Roman" w:cs="Times New Roman"/>
              </w:rPr>
              <w:t>страна расп</w:t>
            </w:r>
            <w:r w:rsidRPr="003B4FEA">
              <w:rPr>
                <w:rFonts w:ascii="Times New Roman" w:hAnsi="Times New Roman" w:cs="Times New Roman"/>
              </w:rPr>
              <w:t>о</w:t>
            </w:r>
            <w:r w:rsidRPr="003B4FEA">
              <w:rPr>
                <w:rFonts w:ascii="Times New Roman" w:hAnsi="Times New Roman" w:cs="Times New Roman"/>
              </w:rPr>
              <w:t>лож</w:t>
            </w:r>
            <w:r w:rsidRPr="003B4FEA">
              <w:rPr>
                <w:rFonts w:ascii="Times New Roman" w:hAnsi="Times New Roman" w:cs="Times New Roman"/>
              </w:rPr>
              <w:t>е</w:t>
            </w:r>
            <w:r w:rsidRPr="003B4FE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2004" w:rsidRPr="003B4FEA" w:rsidRDefault="00BD2004" w:rsidP="003B4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04" w:rsidTr="00BD2004">
        <w:tc>
          <w:tcPr>
            <w:tcW w:w="540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Н.А.</w:t>
            </w:r>
          </w:p>
        </w:tc>
        <w:tc>
          <w:tcPr>
            <w:tcW w:w="1843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архив Кур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417" w:type="dxa"/>
          </w:tcPr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ча)</w:t>
            </w:r>
          </w:p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Pr="00A94258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D2004" w:rsidRPr="00D73BE0" w:rsidRDefault="00BD2004" w:rsidP="00287E93">
            <w:pPr>
              <w:jc w:val="center"/>
              <w:rPr>
                <w:rFonts w:ascii="Times New Roman" w:hAnsi="Times New Roman" w:cs="Times New Roman"/>
              </w:rPr>
            </w:pPr>
            <w:r w:rsidRPr="00D73B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2237,76</w:t>
            </w:r>
          </w:p>
        </w:tc>
      </w:tr>
      <w:tr w:rsidR="00BD2004" w:rsidTr="00BD2004">
        <w:tc>
          <w:tcPr>
            <w:tcW w:w="540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РЬ В.И.</w:t>
            </w:r>
          </w:p>
        </w:tc>
        <w:tc>
          <w:tcPr>
            <w:tcW w:w="1843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архив общественно-политической истории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4" w:rsidRPr="00A94258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102;</w:t>
            </w:r>
          </w:p>
          <w:p w:rsidR="009644AF" w:rsidRPr="008C4813" w:rsidRDefault="009644AF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D2004" w:rsidRDefault="00BD2004" w:rsidP="00D6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Гольф  </w:t>
            </w:r>
          </w:p>
        </w:tc>
        <w:tc>
          <w:tcPr>
            <w:tcW w:w="1276" w:type="dxa"/>
          </w:tcPr>
          <w:p w:rsidR="00BD2004" w:rsidRPr="00F4754B" w:rsidRDefault="00BD2004" w:rsidP="00006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8,51</w:t>
            </w:r>
          </w:p>
        </w:tc>
      </w:tr>
      <w:tr w:rsidR="00BD2004" w:rsidTr="00BD2004">
        <w:tc>
          <w:tcPr>
            <w:tcW w:w="540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4" w:rsidRPr="00A94258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BD2004" w:rsidRDefault="00BD2004" w:rsidP="003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BD2004" w:rsidTr="00BD2004">
        <w:tc>
          <w:tcPr>
            <w:tcW w:w="540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D2004" w:rsidRDefault="003B4FEA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="00BD200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4" w:rsidRPr="00A94258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851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2004" w:rsidTr="00BD2004">
        <w:tc>
          <w:tcPr>
            <w:tcW w:w="540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BD2004" w:rsidRPr="00D36AB0" w:rsidRDefault="00BD2004" w:rsidP="00E7247C">
            <w:pPr>
              <w:jc w:val="both"/>
              <w:rPr>
                <w:rFonts w:ascii="Times New Roman" w:hAnsi="Times New Roman" w:cs="Times New Roman"/>
              </w:rPr>
            </w:pPr>
            <w:r w:rsidRPr="00D36AB0">
              <w:rPr>
                <w:rFonts w:ascii="Times New Roman" w:hAnsi="Times New Roman" w:cs="Times New Roman"/>
              </w:rPr>
              <w:t>САВАСТИНА Н.Ф.</w:t>
            </w:r>
          </w:p>
        </w:tc>
        <w:tc>
          <w:tcPr>
            <w:tcW w:w="1843" w:type="dxa"/>
          </w:tcPr>
          <w:p w:rsidR="00BD2004" w:rsidRDefault="00BD2004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архив документов по личному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1417" w:type="dxa"/>
          </w:tcPr>
          <w:p w:rsidR="00BD2004" w:rsidRDefault="00BD200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D2004" w:rsidRPr="005730B8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D2004" w:rsidRDefault="00BD200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D2004" w:rsidRPr="00BB41BF" w:rsidRDefault="00BD2004" w:rsidP="00006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973,83</w:t>
            </w:r>
          </w:p>
        </w:tc>
      </w:tr>
    </w:tbl>
    <w:p w:rsidR="00CF3C9A" w:rsidRDefault="00CF3C9A" w:rsidP="005E0E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F3C9A" w:rsidSect="00BD2004">
      <w:headerReference w:type="default" r:id="rId7"/>
      <w:pgSz w:w="16838" w:h="11906" w:orient="landscape"/>
      <w:pgMar w:top="567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3A" w:rsidRDefault="00E45A3A" w:rsidP="00D421FD">
      <w:pPr>
        <w:spacing w:after="0"/>
      </w:pPr>
      <w:r>
        <w:separator/>
      </w:r>
    </w:p>
  </w:endnote>
  <w:endnote w:type="continuationSeparator" w:id="0">
    <w:p w:rsidR="00E45A3A" w:rsidRDefault="00E45A3A" w:rsidP="00D421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3A" w:rsidRDefault="00E45A3A" w:rsidP="00D421FD">
      <w:pPr>
        <w:spacing w:after="0"/>
      </w:pPr>
      <w:r>
        <w:separator/>
      </w:r>
    </w:p>
  </w:footnote>
  <w:footnote w:type="continuationSeparator" w:id="0">
    <w:p w:rsidR="00E45A3A" w:rsidRDefault="00E45A3A" w:rsidP="00D421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617334"/>
      <w:docPartObj>
        <w:docPartGallery w:val="Page Numbers (Top of Page)"/>
        <w:docPartUnique/>
      </w:docPartObj>
    </w:sdtPr>
    <w:sdtContent>
      <w:p w:rsidR="00D421FD" w:rsidRDefault="004C1734">
        <w:pPr>
          <w:pStyle w:val="a5"/>
          <w:jc w:val="center"/>
        </w:pPr>
        <w:r>
          <w:fldChar w:fldCharType="begin"/>
        </w:r>
        <w:r w:rsidR="00D421FD">
          <w:instrText>PAGE   \* MERGEFORMAT</w:instrText>
        </w:r>
        <w:r>
          <w:fldChar w:fldCharType="separate"/>
        </w:r>
        <w:r w:rsidR="003B4FEA">
          <w:rPr>
            <w:noProof/>
          </w:rPr>
          <w:t>2</w:t>
        </w:r>
        <w:r>
          <w:fldChar w:fldCharType="end"/>
        </w:r>
      </w:p>
    </w:sdtContent>
  </w:sdt>
  <w:p w:rsidR="00D421FD" w:rsidRDefault="00D421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C"/>
    <w:rsid w:val="00006D48"/>
    <w:rsid w:val="00031471"/>
    <w:rsid w:val="00096B75"/>
    <w:rsid w:val="000F5B6B"/>
    <w:rsid w:val="0011232B"/>
    <w:rsid w:val="00133E0C"/>
    <w:rsid w:val="00163B6F"/>
    <w:rsid w:val="00174F60"/>
    <w:rsid w:val="001C3DF7"/>
    <w:rsid w:val="00205B81"/>
    <w:rsid w:val="00287E93"/>
    <w:rsid w:val="002A1103"/>
    <w:rsid w:val="003B4FEA"/>
    <w:rsid w:val="00401D05"/>
    <w:rsid w:val="00465097"/>
    <w:rsid w:val="00492107"/>
    <w:rsid w:val="004C1734"/>
    <w:rsid w:val="004F558C"/>
    <w:rsid w:val="00503EB8"/>
    <w:rsid w:val="00540FDB"/>
    <w:rsid w:val="005730B8"/>
    <w:rsid w:val="005E0EF5"/>
    <w:rsid w:val="00672135"/>
    <w:rsid w:val="006A0EC4"/>
    <w:rsid w:val="006C66F5"/>
    <w:rsid w:val="00710828"/>
    <w:rsid w:val="008C67CD"/>
    <w:rsid w:val="008D316F"/>
    <w:rsid w:val="008E0E05"/>
    <w:rsid w:val="009133D4"/>
    <w:rsid w:val="009277BD"/>
    <w:rsid w:val="0093630A"/>
    <w:rsid w:val="00936C13"/>
    <w:rsid w:val="009644AF"/>
    <w:rsid w:val="009948AE"/>
    <w:rsid w:val="009D5F99"/>
    <w:rsid w:val="009F3267"/>
    <w:rsid w:val="009F469A"/>
    <w:rsid w:val="009F6A49"/>
    <w:rsid w:val="00A25831"/>
    <w:rsid w:val="00A351DB"/>
    <w:rsid w:val="00AA1183"/>
    <w:rsid w:val="00AD067A"/>
    <w:rsid w:val="00AF0848"/>
    <w:rsid w:val="00AF3784"/>
    <w:rsid w:val="00B92331"/>
    <w:rsid w:val="00BB41BF"/>
    <w:rsid w:val="00BC2DA3"/>
    <w:rsid w:val="00BD2004"/>
    <w:rsid w:val="00BF5796"/>
    <w:rsid w:val="00C84B06"/>
    <w:rsid w:val="00C9712D"/>
    <w:rsid w:val="00CF3C9A"/>
    <w:rsid w:val="00D36AB0"/>
    <w:rsid w:val="00D421FD"/>
    <w:rsid w:val="00D601F1"/>
    <w:rsid w:val="00D87572"/>
    <w:rsid w:val="00DC22DB"/>
    <w:rsid w:val="00DC79AC"/>
    <w:rsid w:val="00DD30D8"/>
    <w:rsid w:val="00DE6AB1"/>
    <w:rsid w:val="00E050D4"/>
    <w:rsid w:val="00E24B14"/>
    <w:rsid w:val="00E45A3A"/>
    <w:rsid w:val="00ED1F2F"/>
    <w:rsid w:val="00F01912"/>
    <w:rsid w:val="00F240D0"/>
    <w:rsid w:val="00F27738"/>
    <w:rsid w:val="00F4206F"/>
    <w:rsid w:val="00F4381B"/>
    <w:rsid w:val="00F4754B"/>
    <w:rsid w:val="00F864B0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7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21FD"/>
  </w:style>
  <w:style w:type="paragraph" w:styleId="a7">
    <w:name w:val="footer"/>
    <w:basedOn w:val="a"/>
    <w:link w:val="a8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7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21FD"/>
  </w:style>
  <w:style w:type="paragraph" w:styleId="a7">
    <w:name w:val="footer"/>
    <w:basedOn w:val="a"/>
    <w:link w:val="a8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2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DB1C-E8D0-4964-8C2F-FACEB740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Прокопович</cp:lastModifiedBy>
  <cp:revision>2</cp:revision>
  <dcterms:created xsi:type="dcterms:W3CDTF">2022-05-11T08:58:00Z</dcterms:created>
  <dcterms:modified xsi:type="dcterms:W3CDTF">2022-05-11T08:58:00Z</dcterms:modified>
</cp:coreProperties>
</file>